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AFBF" w14:textId="305B8B61" w:rsidR="003E68CD" w:rsidRPr="00F7729C" w:rsidRDefault="002B6781" w:rsidP="003E68C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8CD">
        <w:rPr>
          <w:rFonts w:ascii="Times New Roman" w:eastAsia="Calibri" w:hAnsi="Times New Roman" w:cs="Times New Roman"/>
          <w:sz w:val="24"/>
          <w:szCs w:val="24"/>
        </w:rPr>
        <w:t xml:space="preserve">ФГБНУ 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«Федеральный научный центр «Всероссийский научно-исследовательский институт</w:t>
      </w:r>
      <w:r w:rsidR="003E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 xml:space="preserve">масличных культур имени В.С. </w:t>
      </w:r>
      <w:proofErr w:type="spellStart"/>
      <w:r w:rsidR="003E68CD" w:rsidRPr="00F7729C">
        <w:rPr>
          <w:rFonts w:ascii="Times New Roman" w:eastAsia="Calibri" w:hAnsi="Times New Roman" w:cs="Times New Roman"/>
          <w:sz w:val="24"/>
          <w:szCs w:val="24"/>
        </w:rPr>
        <w:t>Пустовойта</w:t>
      </w:r>
      <w:proofErr w:type="spellEnd"/>
      <w:r w:rsidR="003E68CD" w:rsidRPr="00F7729C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69D20C1" w14:textId="77777777" w:rsidR="003E68CD" w:rsidRPr="00F7729C" w:rsidRDefault="003E68CD" w:rsidP="003E68C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комц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 </w:t>
      </w:r>
      <w:r w:rsidRPr="00F7729C">
        <w:rPr>
          <w:rFonts w:ascii="Times New Roman" w:eastAsia="Calibri" w:hAnsi="Times New Roman" w:cs="Times New Roman"/>
          <w:sz w:val="24"/>
          <w:szCs w:val="24"/>
        </w:rPr>
        <w:t>М.</w:t>
      </w:r>
    </w:p>
    <w:p w14:paraId="64FE7B4E" w14:textId="77777777" w:rsidR="003E68CD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1CD4E75" w14:textId="77777777" w:rsidR="003E68CD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C47A04B" w14:textId="77777777"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41"/>
        <w:gridCol w:w="277"/>
        <w:gridCol w:w="4836"/>
      </w:tblGrid>
      <w:tr w:rsidR="003E68CD" w:rsidRPr="00F7729C" w14:paraId="295F2918" w14:textId="77777777" w:rsidTr="002539BC">
        <w:tc>
          <w:tcPr>
            <w:tcW w:w="5211" w:type="dxa"/>
            <w:tcBorders>
              <w:top w:val="nil"/>
              <w:left w:val="nil"/>
              <w:right w:val="nil"/>
            </w:tcBorders>
          </w:tcPr>
          <w:p w14:paraId="32DD2328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9A7B10" w14:textId="77777777"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</w:tcPr>
          <w:p w14:paraId="0970043C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тво</w:t>
            </w:r>
          </w:p>
        </w:tc>
      </w:tr>
      <w:tr w:rsidR="003E68CD" w:rsidRPr="00F7729C" w14:paraId="5CCBCEAA" w14:textId="77777777" w:rsidTr="002539BC">
        <w:tc>
          <w:tcPr>
            <w:tcW w:w="5211" w:type="dxa"/>
            <w:tcBorders>
              <w:left w:val="nil"/>
              <w:right w:val="nil"/>
            </w:tcBorders>
          </w:tcPr>
          <w:p w14:paraId="42B85982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4E9742" w14:textId="77777777"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14:paraId="230DA04F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3E68CD" w:rsidRPr="00F7729C" w14:paraId="042C0D24" w14:textId="77777777" w:rsidTr="002539BC">
        <w:tc>
          <w:tcPr>
            <w:tcW w:w="5211" w:type="dxa"/>
            <w:tcBorders>
              <w:left w:val="nil"/>
              <w:right w:val="nil"/>
            </w:tcBorders>
          </w:tcPr>
          <w:p w14:paraId="11C4330A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E6D3F6" w14:textId="77777777"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14:paraId="685E4939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68CD" w:rsidRPr="00F7729C" w14:paraId="1714EA45" w14:textId="77777777" w:rsidTr="002539BC">
        <w:tc>
          <w:tcPr>
            <w:tcW w:w="5211" w:type="dxa"/>
            <w:tcBorders>
              <w:left w:val="nil"/>
              <w:right w:val="nil"/>
            </w:tcBorders>
          </w:tcPr>
          <w:p w14:paraId="2900D41A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D5C1DD" w14:textId="77777777"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14:paraId="667AFBA6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                              №</w:t>
            </w:r>
          </w:p>
        </w:tc>
      </w:tr>
      <w:tr w:rsidR="003E68CD" w:rsidRPr="00F7729C" w14:paraId="74C12770" w14:textId="77777777" w:rsidTr="002539BC">
        <w:tc>
          <w:tcPr>
            <w:tcW w:w="5211" w:type="dxa"/>
            <w:tcBorders>
              <w:left w:val="nil"/>
              <w:right w:val="nil"/>
            </w:tcBorders>
          </w:tcPr>
          <w:p w14:paraId="186C202D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1B204A" w14:textId="77777777"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14:paraId="36B2645D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да и кем выдан</w:t>
            </w:r>
          </w:p>
        </w:tc>
      </w:tr>
      <w:tr w:rsidR="003E68CD" w:rsidRPr="00F7729C" w14:paraId="7B7D7D8C" w14:textId="77777777" w:rsidTr="002539BC">
        <w:tc>
          <w:tcPr>
            <w:tcW w:w="5211" w:type="dxa"/>
            <w:tcBorders>
              <w:left w:val="nil"/>
              <w:right w:val="nil"/>
            </w:tcBorders>
          </w:tcPr>
          <w:p w14:paraId="3112E3DB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BC1F40" w14:textId="77777777"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14:paraId="1807BA29" w14:textId="77777777"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8466F14" w14:textId="77777777"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проживающего (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7729C">
        <w:rPr>
          <w:rFonts w:ascii="Times New Roman" w:eastAsia="Calibri" w:hAnsi="Times New Roman" w:cs="Times New Roman"/>
          <w:sz w:val="24"/>
          <w:szCs w:val="24"/>
        </w:rPr>
        <w:t>ей) по адресу:</w:t>
      </w:r>
    </w:p>
    <w:p w14:paraId="6120189F" w14:textId="77777777"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индекс ______________страна_____________________регион___________________________</w:t>
      </w:r>
    </w:p>
    <w:p w14:paraId="275D7B1B" w14:textId="77777777"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район____________________________________город__________________________________</w:t>
      </w:r>
    </w:p>
    <w:p w14:paraId="48489180" w14:textId="77777777"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населенный пункт____________________________________улица_______________________</w:t>
      </w:r>
    </w:p>
    <w:p w14:paraId="2302BB69" w14:textId="77777777" w:rsidR="003E68CD" w:rsidRPr="00F7729C" w:rsidRDefault="00E87C5D" w:rsidP="003E68C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м____корпус____кварти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____ тел._________________</w:t>
      </w:r>
      <w:r w:rsidR="003E68CD" w:rsidRPr="00F7729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-</w:t>
      </w:r>
      <w:r w:rsidR="003E68CD" w:rsidRPr="00F7729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ADC71CD" w14:textId="77777777"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14:paraId="3606AA54" w14:textId="77777777"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F7729C">
        <w:rPr>
          <w:rFonts w:ascii="Times New Roman" w:eastAsia="Calibri" w:hAnsi="Times New Roman" w:cs="Times New Roman"/>
          <w:b/>
          <w:spacing w:val="60"/>
          <w:sz w:val="28"/>
          <w:szCs w:val="28"/>
        </w:rPr>
        <w:t>ЗАЯВЛЕНИЕ</w:t>
      </w:r>
    </w:p>
    <w:p w14:paraId="38C11EB9" w14:textId="77777777"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14:paraId="63C4809D" w14:textId="77777777"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Прошу допустить меня к вступительным экзаменам и участию в конкурсе для подготовки по </w:t>
      </w:r>
      <w:r w:rsidRPr="0086208E">
        <w:rPr>
          <w:rFonts w:ascii="Times New Roman" w:eastAsia="Calibri" w:hAnsi="Times New Roman" w:cs="Times New Roman"/>
          <w:sz w:val="24"/>
          <w:szCs w:val="24"/>
        </w:rPr>
        <w:t>направлению ____________________________________________________________________</w:t>
      </w:r>
    </w:p>
    <w:p w14:paraId="0486E5F9" w14:textId="77777777"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F7729C">
        <w:rPr>
          <w:rFonts w:ascii="Times New Roman" w:eastAsia="Calibri" w:hAnsi="Times New Roman" w:cs="Times New Roman"/>
          <w:vertAlign w:val="superscript"/>
        </w:rPr>
        <w:t>наименование направления</w:t>
      </w:r>
    </w:p>
    <w:p w14:paraId="46313A41" w14:textId="77777777" w:rsidR="003E68CD" w:rsidRPr="0086208E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208E">
        <w:rPr>
          <w:rFonts w:ascii="Times New Roman" w:eastAsia="Calibri" w:hAnsi="Times New Roman" w:cs="Times New Roman"/>
          <w:sz w:val="24"/>
          <w:szCs w:val="24"/>
        </w:rPr>
        <w:t>направленности (профилю) ________________________________________________________</w:t>
      </w:r>
    </w:p>
    <w:p w14:paraId="69949D50" w14:textId="77777777"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F7729C">
        <w:rPr>
          <w:rFonts w:ascii="Times New Roman" w:eastAsia="Calibri" w:hAnsi="Times New Roman" w:cs="Times New Roman"/>
          <w:vertAlign w:val="superscript"/>
        </w:rPr>
        <w:t>наименование направленности (профиля)</w:t>
      </w:r>
    </w:p>
    <w:p w14:paraId="0563EDC4" w14:textId="77777777" w:rsidR="003E68CD" w:rsidRPr="0086208E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65A53AAA" w14:textId="77777777"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C86A05" w14:textId="77777777" w:rsidR="003E68CD" w:rsidRPr="0086208E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Форма обучения</w:t>
      </w:r>
      <w:r w:rsidRPr="00F7729C">
        <w:rPr>
          <w:rFonts w:ascii="Times New Roman" w:eastAsia="Calibri" w:hAnsi="Times New Roman" w:cs="Times New Roman"/>
        </w:rPr>
        <w:t xml:space="preserve">: </w:t>
      </w:r>
      <w:r w:rsidRPr="0086208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399808A0" w14:textId="77777777" w:rsidR="003E68CD" w:rsidRPr="00F7729C" w:rsidRDefault="003E68CD" w:rsidP="003E68CD">
      <w:pPr>
        <w:spacing w:after="0" w:line="240" w:lineRule="auto"/>
        <w:ind w:right="4108" w:firstLine="1843"/>
        <w:jc w:val="center"/>
        <w:rPr>
          <w:rFonts w:ascii="Times New Roman" w:eastAsia="Calibri" w:hAnsi="Times New Roman" w:cs="Times New Roman"/>
          <w:vertAlign w:val="superscript"/>
        </w:rPr>
      </w:pPr>
      <w:r w:rsidRPr="00F7729C">
        <w:rPr>
          <w:rFonts w:ascii="Times New Roman" w:eastAsia="Calibri" w:hAnsi="Times New Roman" w:cs="Times New Roman"/>
          <w:vertAlign w:val="superscript"/>
        </w:rPr>
        <w:t>(очная, заочная)</w:t>
      </w:r>
    </w:p>
    <w:p w14:paraId="188FAE8E" w14:textId="77777777" w:rsidR="003E68CD" w:rsidRPr="0086208E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бюджет</w:t>
      </w:r>
      <w:r w:rsidRPr="00F7729C">
        <w:rPr>
          <w:rFonts w:ascii="Times New Roman" w:eastAsia="Calibri" w:hAnsi="Times New Roman" w:cs="Times New Roman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  <w:r w:rsidRPr="00F7729C">
        <w:rPr>
          <w:rFonts w:ascii="Times New Roman" w:eastAsia="Calibri" w:hAnsi="Times New Roman" w:cs="Times New Roman"/>
          <w:sz w:val="48"/>
          <w:szCs w:val="48"/>
        </w:rPr>
        <w:t xml:space="preserve">  </w:t>
      </w:r>
      <w:r>
        <w:rPr>
          <w:rFonts w:ascii="Times New Roman" w:eastAsia="Calibri" w:hAnsi="Times New Roman" w:cs="Times New Roman"/>
          <w:sz w:val="48"/>
          <w:szCs w:val="48"/>
        </w:rPr>
        <w:t xml:space="preserve">         </w:t>
      </w:r>
      <w:r w:rsidRPr="00F7729C">
        <w:rPr>
          <w:rFonts w:ascii="Times New Roman" w:eastAsia="Calibri" w:hAnsi="Times New Roman" w:cs="Times New Roman"/>
          <w:sz w:val="24"/>
          <w:szCs w:val="24"/>
        </w:rPr>
        <w:t>внебюджет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ФГБН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НЦ </w:t>
      </w:r>
      <w:r w:rsidRPr="00F7729C">
        <w:rPr>
          <w:rFonts w:ascii="Times New Roman" w:eastAsia="Calibri" w:hAnsi="Times New Roman" w:cs="Times New Roman"/>
          <w:sz w:val="24"/>
          <w:szCs w:val="24"/>
        </w:rPr>
        <w:t>ВНИИМК</w:t>
      </w:r>
      <w:r w:rsidRPr="00F7729C">
        <w:rPr>
          <w:rFonts w:ascii="Times New Roman" w:eastAsia="Calibri" w:hAnsi="Times New Roman" w:cs="Times New Roman"/>
          <w:sz w:val="48"/>
          <w:szCs w:val="48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  <w:r w:rsidRPr="00F7729C">
        <w:rPr>
          <w:rFonts w:ascii="Times New Roman" w:eastAsia="Calibri" w:hAnsi="Times New Roman" w:cs="Times New Roman"/>
          <w:sz w:val="48"/>
          <w:szCs w:val="48"/>
        </w:rPr>
        <w:t xml:space="preserve"> </w:t>
      </w:r>
    </w:p>
    <w:p w14:paraId="5B283B8D" w14:textId="77777777" w:rsidR="003E68CD" w:rsidRPr="00494337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с оплатой стоимости обучения</w:t>
      </w:r>
      <w:r w:rsidRPr="00F7729C">
        <w:rPr>
          <w:rFonts w:ascii="Times New Roman" w:eastAsia="Calibri" w:hAnsi="Times New Roman" w:cs="Times New Roman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Pr="00494337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End"/>
      <w:r w:rsidRPr="00494337">
        <w:rPr>
          <w:rFonts w:ascii="Times New Roman" w:eastAsia="Calibri" w:hAnsi="Times New Roman" w:cs="Times New Roman"/>
          <w:i/>
          <w:sz w:val="24"/>
          <w:szCs w:val="24"/>
        </w:rPr>
        <w:t>отменить нужное)</w:t>
      </w:r>
    </w:p>
    <w:p w14:paraId="31817261" w14:textId="77777777" w:rsidR="003E68CD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0DCB21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О себе сообщаю следующее:</w:t>
      </w:r>
    </w:p>
    <w:p w14:paraId="02368D4E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окончил (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7729C">
        <w:rPr>
          <w:rFonts w:ascii="Times New Roman" w:eastAsia="Calibri" w:hAnsi="Times New Roman" w:cs="Times New Roman"/>
          <w:sz w:val="24"/>
          <w:szCs w:val="24"/>
        </w:rPr>
        <w:t>а) в 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F7729C">
        <w:rPr>
          <w:rFonts w:ascii="Times New Roman" w:eastAsia="Calibri" w:hAnsi="Times New Roman" w:cs="Times New Roman"/>
          <w:sz w:val="24"/>
          <w:szCs w:val="24"/>
        </w:rPr>
        <w:t>году_</w:t>
      </w:r>
      <w:r w:rsidRPr="00F7729C">
        <w:rPr>
          <w:rFonts w:ascii="Times New Roman" w:eastAsia="Calibri" w:hAnsi="Times New Roman" w:cs="Times New Roman"/>
        </w:rPr>
        <w:t>_____________________________________________________________</w:t>
      </w:r>
    </w:p>
    <w:p w14:paraId="01D7946D" w14:textId="77777777" w:rsidR="003E68CD" w:rsidRPr="00F7729C" w:rsidRDefault="003E68CD" w:rsidP="003E68CD">
      <w:pPr>
        <w:spacing w:after="0"/>
        <w:ind w:firstLine="2694"/>
        <w:jc w:val="center"/>
        <w:rPr>
          <w:rFonts w:ascii="Times New Roman" w:eastAsia="Calibri" w:hAnsi="Times New Roman" w:cs="Times New Roman"/>
          <w:sz w:val="16"/>
        </w:rPr>
      </w:pPr>
      <w:r w:rsidRPr="00F7729C">
        <w:rPr>
          <w:rFonts w:ascii="Times New Roman" w:eastAsia="Calibri" w:hAnsi="Times New Roman" w:cs="Times New Roman"/>
          <w:sz w:val="16"/>
        </w:rPr>
        <w:t>наименование учебного заведения</w:t>
      </w:r>
    </w:p>
    <w:p w14:paraId="4665B7B9" w14:textId="77777777" w:rsidR="003E68CD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745FF6E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диплом об окончании высшего учебного заведения</w:t>
      </w:r>
      <w:r w:rsidRPr="00F7729C">
        <w:rPr>
          <w:rFonts w:ascii="Times New Roman" w:eastAsia="Calibri" w:hAnsi="Times New Roman" w:cs="Times New Roman"/>
        </w:rPr>
        <w:t xml:space="preserve"> _______________серия_________№________</w:t>
      </w:r>
    </w:p>
    <w:p w14:paraId="6364FF3E" w14:textId="77777777" w:rsidR="003E68CD" w:rsidRPr="004F6C00" w:rsidRDefault="003E68CD" w:rsidP="003E68CD">
      <w:pPr>
        <w:spacing w:after="0"/>
        <w:ind w:left="5245" w:right="254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6C00">
        <w:rPr>
          <w:rFonts w:ascii="Times New Roman" w:eastAsia="Calibri" w:hAnsi="Times New Roman" w:cs="Times New Roman"/>
          <w:sz w:val="16"/>
          <w:szCs w:val="16"/>
        </w:rPr>
        <w:t>уровень образования:</w:t>
      </w:r>
    </w:p>
    <w:p w14:paraId="34A0D706" w14:textId="77777777" w:rsidR="003E68CD" w:rsidRPr="004F6C00" w:rsidRDefault="003E68CD" w:rsidP="003E68CD">
      <w:pPr>
        <w:spacing w:after="0"/>
        <w:ind w:left="5245" w:right="254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6C00">
        <w:rPr>
          <w:rFonts w:ascii="Times New Roman" w:eastAsia="Calibri" w:hAnsi="Times New Roman" w:cs="Times New Roman"/>
          <w:sz w:val="16"/>
          <w:szCs w:val="16"/>
        </w:rPr>
        <w:t>специалист, магистр</w:t>
      </w:r>
    </w:p>
    <w:p w14:paraId="1965D16E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На экзамене по иностранному  языку буду сдавать _______________________________ язык.</w:t>
      </w:r>
    </w:p>
    <w:p w14:paraId="7220310A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493F">
        <w:rPr>
          <w:rFonts w:ascii="Times New Roman" w:eastAsia="Calibri" w:hAnsi="Times New Roman" w:cs="Times New Roman"/>
          <w:sz w:val="24"/>
          <w:szCs w:val="24"/>
        </w:rPr>
        <w:t>Имею</w:t>
      </w:r>
      <w:r w:rsidRPr="00F7729C">
        <w:rPr>
          <w:rFonts w:ascii="Times New Roman" w:eastAsia="Calibri" w:hAnsi="Times New Roman" w:cs="Times New Roman"/>
          <w:szCs w:val="16"/>
        </w:rPr>
        <w:t xml:space="preserve"> __________ </w:t>
      </w:r>
      <w:r w:rsidRPr="00F7729C">
        <w:rPr>
          <w:rFonts w:ascii="Times New Roman" w:eastAsia="Calibri" w:hAnsi="Times New Roman" w:cs="Times New Roman"/>
          <w:sz w:val="24"/>
          <w:szCs w:val="24"/>
        </w:rPr>
        <w:t>опубликованных научных работ,</w:t>
      </w:r>
      <w:r w:rsidRPr="00F7729C">
        <w:rPr>
          <w:rFonts w:ascii="Times New Roman" w:eastAsia="Calibri" w:hAnsi="Times New Roman" w:cs="Times New Roman"/>
          <w:szCs w:val="16"/>
        </w:rPr>
        <w:t xml:space="preserve"> __________</w:t>
      </w:r>
      <w:r w:rsidRPr="00F7729C">
        <w:rPr>
          <w:rFonts w:ascii="Times New Roman" w:eastAsia="Calibri" w:hAnsi="Times New Roman" w:cs="Times New Roman"/>
          <w:sz w:val="24"/>
          <w:szCs w:val="24"/>
        </w:rPr>
        <w:t>изобретений, патентов, отчетов по НИР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сданы кандидатские экзамены по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</w:p>
    <w:p w14:paraId="580642CB" w14:textId="77777777" w:rsidR="003E68CD" w:rsidRPr="00F7729C" w:rsidRDefault="003E68CD" w:rsidP="003E68CD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14:paraId="033D50D3" w14:textId="77777777" w:rsidR="003E68CD" w:rsidRPr="00F7729C" w:rsidRDefault="003E68CD" w:rsidP="003E68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</w:p>
    <w:p w14:paraId="6252516B" w14:textId="77777777" w:rsidR="003E68CD" w:rsidRPr="004F6C00" w:rsidRDefault="003E68CD" w:rsidP="003E68C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6C0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(наименование предмета, оценка)</w:t>
      </w:r>
    </w:p>
    <w:p w14:paraId="0B0A5A81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Согласен осуществлять научное руководство</w:t>
      </w:r>
      <w:r w:rsidRPr="00F7729C">
        <w:rPr>
          <w:rFonts w:ascii="Times New Roman" w:eastAsia="Calibri" w:hAnsi="Times New Roman" w:cs="Times New Roman"/>
          <w:szCs w:val="16"/>
        </w:rPr>
        <w:t>_____________________________</w:t>
      </w:r>
      <w:proofErr w:type="gramStart"/>
      <w:r w:rsidRPr="00F7729C">
        <w:rPr>
          <w:rFonts w:ascii="Times New Roman" w:eastAsia="Calibri" w:hAnsi="Times New Roman" w:cs="Times New Roman"/>
          <w:szCs w:val="16"/>
        </w:rPr>
        <w:t>_(</w:t>
      </w:r>
      <w:proofErr w:type="gramEnd"/>
      <w:r w:rsidRPr="00F7729C">
        <w:rPr>
          <w:rFonts w:ascii="Times New Roman" w:eastAsia="Calibri" w:hAnsi="Times New Roman" w:cs="Times New Roman"/>
          <w:szCs w:val="16"/>
        </w:rPr>
        <w:t>______________)</w:t>
      </w:r>
    </w:p>
    <w:p w14:paraId="273ECF2C" w14:textId="77777777" w:rsidR="003E68CD" w:rsidRPr="00F7729C" w:rsidRDefault="003E68CD" w:rsidP="003E68CD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r w:rsidRPr="00F7729C">
        <w:rPr>
          <w:rFonts w:ascii="Times New Roman" w:eastAsia="Calibri" w:hAnsi="Times New Roman" w:cs="Times New Roman"/>
          <w:sz w:val="16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</w:rPr>
        <w:t xml:space="preserve">   </w:t>
      </w:r>
      <w:r w:rsidRPr="00F7729C">
        <w:rPr>
          <w:rFonts w:ascii="Times New Roman" w:eastAsia="Calibri" w:hAnsi="Times New Roman" w:cs="Times New Roman"/>
          <w:sz w:val="16"/>
        </w:rPr>
        <w:t xml:space="preserve">    </w:t>
      </w:r>
      <w:r>
        <w:rPr>
          <w:rFonts w:ascii="Times New Roman" w:eastAsia="Calibri" w:hAnsi="Times New Roman" w:cs="Times New Roman"/>
          <w:sz w:val="16"/>
        </w:rPr>
        <w:t>с</w:t>
      </w:r>
      <w:r w:rsidRPr="00F7729C">
        <w:rPr>
          <w:rFonts w:ascii="Times New Roman" w:eastAsia="Calibri" w:hAnsi="Times New Roman" w:cs="Times New Roman"/>
          <w:sz w:val="16"/>
        </w:rPr>
        <w:t xml:space="preserve">огласие научного руководителя - подпись         </w:t>
      </w:r>
      <w:r>
        <w:rPr>
          <w:rFonts w:ascii="Times New Roman" w:eastAsia="Calibri" w:hAnsi="Times New Roman" w:cs="Times New Roman"/>
          <w:sz w:val="16"/>
        </w:rPr>
        <w:t xml:space="preserve">      </w:t>
      </w:r>
      <w:r w:rsidRPr="00F7729C">
        <w:rPr>
          <w:rFonts w:ascii="Times New Roman" w:eastAsia="Calibri" w:hAnsi="Times New Roman" w:cs="Times New Roman"/>
          <w:sz w:val="16"/>
        </w:rPr>
        <w:t xml:space="preserve">   ФИО</w:t>
      </w:r>
    </w:p>
    <w:p w14:paraId="2F9E8953" w14:textId="77777777" w:rsidR="003E68CD" w:rsidRPr="00F7729C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Необходимы специальные условия, в связи с ограниченными возможностями здоровья или инвалидностью</w:t>
      </w:r>
      <w:r w:rsidRPr="00F7729C">
        <w:rPr>
          <w:rFonts w:ascii="Times New Roman" w:eastAsia="Calibri" w:hAnsi="Times New Roman" w:cs="Times New Roman"/>
          <w:szCs w:val="16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</w:p>
    <w:p w14:paraId="700713C9" w14:textId="77777777" w:rsidR="003E68CD" w:rsidRPr="00F7729C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непоступления на обучение оригиналы документов возвращаются: лично ил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7729C">
        <w:rPr>
          <w:rFonts w:ascii="Times New Roman" w:eastAsia="Calibri" w:hAnsi="Times New Roman" w:cs="Times New Roman"/>
          <w:sz w:val="24"/>
          <w:szCs w:val="24"/>
        </w:rPr>
        <w:t>по почте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ужное </w:t>
      </w:r>
      <w:r w:rsidRPr="00F7729C">
        <w:rPr>
          <w:rFonts w:ascii="Times New Roman" w:eastAsia="Calibri" w:hAnsi="Times New Roman" w:cs="Times New Roman"/>
          <w:sz w:val="24"/>
          <w:szCs w:val="24"/>
        </w:rPr>
        <w:t>подчеркнуть</w:t>
      </w:r>
      <w:r w:rsidRPr="00F7729C">
        <w:rPr>
          <w:rFonts w:ascii="Times New Roman" w:eastAsia="Calibri" w:hAnsi="Times New Roman" w:cs="Times New Roman"/>
          <w:szCs w:val="16"/>
        </w:rPr>
        <w:t>)</w:t>
      </w:r>
    </w:p>
    <w:p w14:paraId="5A8EEFAB" w14:textId="77777777" w:rsidR="003E68CD" w:rsidRPr="00F7729C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Cs w:val="16"/>
        </w:rPr>
      </w:pPr>
    </w:p>
    <w:p w14:paraId="388D5175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О себе дополнительно сообщаю:</w:t>
      </w:r>
      <w:r w:rsidRPr="00F7729C">
        <w:rPr>
          <w:rFonts w:ascii="Times New Roman" w:eastAsia="Calibri" w:hAnsi="Times New Roman" w:cs="Times New Roman"/>
          <w:szCs w:val="16"/>
        </w:rPr>
        <w:t>_________________________________________________________</w:t>
      </w:r>
    </w:p>
    <w:p w14:paraId="207AC348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Cs w:val="16"/>
        </w:rPr>
        <w:t xml:space="preserve">_______________________________________________________________________________________ </w:t>
      </w:r>
    </w:p>
    <w:p w14:paraId="20A26977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Cs w:val="16"/>
        </w:rPr>
        <w:t>_______________________________________________________________________________________</w:t>
      </w:r>
    </w:p>
    <w:p w14:paraId="11B4B893" w14:textId="77777777" w:rsidR="003E68CD" w:rsidRPr="004F6C00" w:rsidRDefault="003E68CD" w:rsidP="003E68C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6C00">
        <w:rPr>
          <w:rFonts w:ascii="Times New Roman" w:eastAsia="Calibri" w:hAnsi="Times New Roman" w:cs="Times New Roman"/>
          <w:sz w:val="20"/>
          <w:szCs w:val="20"/>
        </w:rPr>
        <w:t>индивидуальные достижения (перечислить те, которые подтверждаются прилагаемыми документами)</w:t>
      </w:r>
    </w:p>
    <w:p w14:paraId="5D1997AC" w14:textId="77777777" w:rsidR="003E68CD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DC8B22" w14:textId="77777777"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В общежитии нуждаюсь, не нуждаюсь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ужное </w:t>
      </w:r>
      <w:r w:rsidRPr="00F7729C">
        <w:rPr>
          <w:rFonts w:ascii="Times New Roman" w:eastAsia="Calibri" w:hAnsi="Times New Roman" w:cs="Times New Roman"/>
          <w:sz w:val="24"/>
          <w:szCs w:val="24"/>
        </w:rPr>
        <w:t>подчеркнуть)</w:t>
      </w:r>
    </w:p>
    <w:p w14:paraId="5CD27589" w14:textId="77777777"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F3EEFA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</w:p>
    <w:p w14:paraId="79239700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Cs w:val="16"/>
        </w:rPr>
        <w:t>______________________________                                                         «____»_________________20</w:t>
      </w:r>
      <w:r w:rsidR="00701750">
        <w:rPr>
          <w:rFonts w:ascii="Times New Roman" w:eastAsia="Calibri" w:hAnsi="Times New Roman" w:cs="Times New Roman"/>
          <w:szCs w:val="16"/>
        </w:rPr>
        <w:t>2</w:t>
      </w:r>
      <w:r w:rsidR="003A493F">
        <w:rPr>
          <w:rFonts w:ascii="Times New Roman" w:eastAsia="Calibri" w:hAnsi="Times New Roman" w:cs="Times New Roman"/>
          <w:szCs w:val="16"/>
        </w:rPr>
        <w:t>1</w:t>
      </w:r>
      <w:r w:rsidRPr="00F7729C">
        <w:rPr>
          <w:rFonts w:ascii="Times New Roman" w:eastAsia="Calibri" w:hAnsi="Times New Roman" w:cs="Times New Roman"/>
          <w:szCs w:val="16"/>
        </w:rPr>
        <w:t xml:space="preserve"> г.</w:t>
      </w:r>
    </w:p>
    <w:p w14:paraId="6564E551" w14:textId="77777777"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16"/>
          <w:szCs w:val="16"/>
        </w:rPr>
        <w:t xml:space="preserve">                       подпись</w:t>
      </w:r>
    </w:p>
    <w:tbl>
      <w:tblPr>
        <w:tblStyle w:val="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2"/>
        <w:gridCol w:w="1309"/>
      </w:tblGrid>
      <w:tr w:rsidR="003E68CD" w:rsidRPr="00F7729C" w14:paraId="1F40A215" w14:textId="77777777" w:rsidTr="002539BC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6ABE3A40" w14:textId="77777777" w:rsidR="003E68CD" w:rsidRDefault="003E68CD" w:rsidP="002539BC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CDA3AF" w14:textId="77777777" w:rsidR="003E68CD" w:rsidRPr="00F7729C" w:rsidRDefault="003E68CD" w:rsidP="002539BC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со следующими документами: </w:t>
            </w:r>
          </w:p>
          <w:p w14:paraId="520D42C5" w14:textId="77777777"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копией лицензии на осуществление образовательной деятельности, информацией об отсутствии свидетельства о государственной аккредитации; </w:t>
            </w:r>
          </w:p>
          <w:p w14:paraId="61C7635F" w14:textId="77777777"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ми приема и правилами подачи апелляции;</w:t>
            </w:r>
          </w:p>
          <w:p w14:paraId="393C0B41" w14:textId="77777777"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информацией о предоставлении поступающим особых прав и преимуществ;</w:t>
            </w:r>
          </w:p>
          <w:p w14:paraId="4F888AFD" w14:textId="77777777"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м вступительных экзаменов и условиями проведения к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ных вступительных испытаний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448E599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D08AE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2DCD8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F17F1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671B6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52204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6D78E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85633" w14:textId="77777777" w:rsidR="003E68CD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FC6DB" w14:textId="77777777" w:rsidR="003E68CD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CA1C9" w14:textId="77777777" w:rsidR="003E68CD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7A13F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19FDE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F7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43FEC10B" w14:textId="77777777"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</w:p>
        </w:tc>
      </w:tr>
      <w:tr w:rsidR="003E68CD" w:rsidRPr="00F7729C" w14:paraId="7ACA5A50" w14:textId="77777777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14:paraId="0D96C65D" w14:textId="77777777" w:rsidR="003E68CD" w:rsidRPr="00F7729C" w:rsidRDefault="003E68CD" w:rsidP="002539BC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по программам подготовки научно-педагогических кадров в аспирантуре получаю впервые</w:t>
            </w:r>
          </w:p>
        </w:tc>
        <w:tc>
          <w:tcPr>
            <w:tcW w:w="1309" w:type="dxa"/>
          </w:tcPr>
          <w:p w14:paraId="6C44A33E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769FA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14:paraId="08E95764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14:paraId="4D92E78D" w14:textId="77777777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14:paraId="3FF797BD" w14:textId="77777777"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атой предоставления подлинника диплома специалиста или магистра ознакомлен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14:paraId="1884FE10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135B78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14:paraId="1EA8D227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14:paraId="35CF618C" w14:textId="77777777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14:paraId="17C9EDB5" w14:textId="77777777"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атой завершения приема согласия на зачисление при приеме на обучение на места по договорам об оказании платных ознаком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14:paraId="38B0F84B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23048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14:paraId="38732E98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14:paraId="73A392AE" w14:textId="77777777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14:paraId="6FDE1A03" w14:textId="77777777" w:rsidR="003E68CD" w:rsidRPr="00F7729C" w:rsidRDefault="003E68CD" w:rsidP="002539BC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язуюсь представить оригинал 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а специалиста (или магистра) </w:t>
            </w:r>
            <w:r w:rsidRPr="00F772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 позднее дня завершения приема этого документа</w:t>
            </w:r>
          </w:p>
        </w:tc>
        <w:tc>
          <w:tcPr>
            <w:tcW w:w="1309" w:type="dxa"/>
          </w:tcPr>
          <w:p w14:paraId="3698E358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56835C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14:paraId="6BFA1279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14:paraId="78CD0BCD" w14:textId="77777777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14:paraId="653F1E9C" w14:textId="77777777"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бработку своих персональных данных согласен</w:t>
            </w:r>
          </w:p>
        </w:tc>
        <w:tc>
          <w:tcPr>
            <w:tcW w:w="1309" w:type="dxa"/>
          </w:tcPr>
          <w:p w14:paraId="41863B30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14:paraId="55996538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14:paraId="27170D21" w14:textId="77777777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  <w:shd w:val="clear" w:color="auto" w:fill="auto"/>
          </w:tcPr>
          <w:p w14:paraId="6D4ABE57" w14:textId="77777777"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750E02" w14:textId="77777777"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оверность сведений, указываемых в заявлении и подлинность документов подтверждаю</w:t>
            </w:r>
          </w:p>
        </w:tc>
        <w:tc>
          <w:tcPr>
            <w:tcW w:w="1309" w:type="dxa"/>
          </w:tcPr>
          <w:p w14:paraId="10A74D0E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  <w:p w14:paraId="7D43BBE4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C27AB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14:paraId="5DDA9F1D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14:paraId="632EDA18" w14:textId="77777777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14:paraId="3A5F6C8D" w14:textId="77777777" w:rsidR="003E68CD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D43496" w14:textId="77777777" w:rsidR="00E65AD4" w:rsidRDefault="00E65AD4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F256C0" w14:textId="77777777" w:rsidR="00E65AD4" w:rsidRDefault="00E65AD4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F6F21E" w14:textId="77777777"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ись ответственного лица приемной комиссии </w:t>
            </w:r>
          </w:p>
        </w:tc>
        <w:tc>
          <w:tcPr>
            <w:tcW w:w="1309" w:type="dxa"/>
          </w:tcPr>
          <w:p w14:paraId="37B35818" w14:textId="77777777" w:rsidR="003E68CD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75979" w14:textId="77777777" w:rsidR="00E65AD4" w:rsidRDefault="00E65AD4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405F1C" w14:textId="77777777" w:rsidR="00E65AD4" w:rsidRDefault="00E65AD4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8D7B3C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14:paraId="08BD59E8" w14:textId="77777777"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</w:tbl>
    <w:p w14:paraId="1771C020" w14:textId="77777777" w:rsidR="003E68CD" w:rsidRDefault="003E68CD" w:rsidP="003E6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1E44805" w14:textId="77777777" w:rsidR="003E68CD" w:rsidRPr="00F7729C" w:rsidRDefault="003E68CD" w:rsidP="003E68CD">
      <w:pPr>
        <w:spacing w:after="0" w:line="240" w:lineRule="auto"/>
        <w:jc w:val="right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«____»________________20</w:t>
      </w:r>
      <w:r w:rsidR="00701750">
        <w:rPr>
          <w:rFonts w:ascii="Times New Roman" w:eastAsia="Calibri" w:hAnsi="Times New Roman" w:cs="Times New Roman"/>
          <w:sz w:val="24"/>
          <w:szCs w:val="24"/>
        </w:rPr>
        <w:t>2</w:t>
      </w:r>
      <w:r w:rsidR="003A493F">
        <w:rPr>
          <w:rFonts w:ascii="Times New Roman" w:eastAsia="Calibri" w:hAnsi="Times New Roman" w:cs="Times New Roman"/>
          <w:sz w:val="24"/>
          <w:szCs w:val="24"/>
        </w:rPr>
        <w:t>1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DABAABB" w14:textId="77777777"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Cs w:val="16"/>
        </w:rPr>
      </w:pPr>
    </w:p>
    <w:p w14:paraId="2DC18348" w14:textId="77777777" w:rsidR="003E68CD" w:rsidRDefault="003E68CD" w:rsidP="003E6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6263D" w14:textId="77777777" w:rsidR="003F05EE" w:rsidRPr="00F12D0F" w:rsidRDefault="003F05EE">
      <w:pPr>
        <w:spacing w:after="0" w:line="240" w:lineRule="auto"/>
        <w:rPr>
          <w:rFonts w:ascii="Times New Roman" w:hAnsi="Times New Roman" w:cs="Times New Roman"/>
          <w:szCs w:val="16"/>
        </w:rPr>
      </w:pPr>
    </w:p>
    <w:sectPr w:rsidR="003F05EE" w:rsidRPr="00F12D0F" w:rsidSect="003E68C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7460" w14:textId="77777777" w:rsidR="000543CD" w:rsidRDefault="000543CD" w:rsidP="00F47564">
      <w:pPr>
        <w:spacing w:after="0" w:line="240" w:lineRule="auto"/>
      </w:pPr>
      <w:r>
        <w:separator/>
      </w:r>
    </w:p>
  </w:endnote>
  <w:endnote w:type="continuationSeparator" w:id="0">
    <w:p w14:paraId="1F95E744" w14:textId="77777777" w:rsidR="000543CD" w:rsidRDefault="000543CD" w:rsidP="00F4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4B84" w14:textId="77777777" w:rsidR="000543CD" w:rsidRDefault="000543CD" w:rsidP="00F47564">
      <w:pPr>
        <w:spacing w:after="0" w:line="240" w:lineRule="auto"/>
      </w:pPr>
      <w:r>
        <w:separator/>
      </w:r>
    </w:p>
  </w:footnote>
  <w:footnote w:type="continuationSeparator" w:id="0">
    <w:p w14:paraId="5CDAE0D6" w14:textId="77777777" w:rsidR="000543CD" w:rsidRDefault="000543CD" w:rsidP="00F4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D1F"/>
    <w:multiLevelType w:val="hybridMultilevel"/>
    <w:tmpl w:val="5FF80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E99"/>
    <w:rsid w:val="000258D9"/>
    <w:rsid w:val="00044817"/>
    <w:rsid w:val="000543CD"/>
    <w:rsid w:val="000B67CD"/>
    <w:rsid w:val="000D3317"/>
    <w:rsid w:val="000E3438"/>
    <w:rsid w:val="000E6972"/>
    <w:rsid w:val="00126455"/>
    <w:rsid w:val="00127499"/>
    <w:rsid w:val="00135042"/>
    <w:rsid w:val="0015459B"/>
    <w:rsid w:val="00161AAF"/>
    <w:rsid w:val="00161E99"/>
    <w:rsid w:val="00173BAA"/>
    <w:rsid w:val="00192E68"/>
    <w:rsid w:val="001F2137"/>
    <w:rsid w:val="00250840"/>
    <w:rsid w:val="00260CB5"/>
    <w:rsid w:val="002A52D0"/>
    <w:rsid w:val="002B6781"/>
    <w:rsid w:val="002D760E"/>
    <w:rsid w:val="002F555B"/>
    <w:rsid w:val="00306ECE"/>
    <w:rsid w:val="0031329F"/>
    <w:rsid w:val="003160F1"/>
    <w:rsid w:val="00335027"/>
    <w:rsid w:val="00357A97"/>
    <w:rsid w:val="00374305"/>
    <w:rsid w:val="003A493F"/>
    <w:rsid w:val="003E68CD"/>
    <w:rsid w:val="003F05EE"/>
    <w:rsid w:val="003F4D39"/>
    <w:rsid w:val="00407054"/>
    <w:rsid w:val="004226ED"/>
    <w:rsid w:val="00445922"/>
    <w:rsid w:val="005066AE"/>
    <w:rsid w:val="00574A26"/>
    <w:rsid w:val="00597EA7"/>
    <w:rsid w:val="005C73AC"/>
    <w:rsid w:val="0061135E"/>
    <w:rsid w:val="00631E4E"/>
    <w:rsid w:val="00675A46"/>
    <w:rsid w:val="00685AC0"/>
    <w:rsid w:val="0070082A"/>
    <w:rsid w:val="00701750"/>
    <w:rsid w:val="00711033"/>
    <w:rsid w:val="00726F4D"/>
    <w:rsid w:val="0073128F"/>
    <w:rsid w:val="00780B82"/>
    <w:rsid w:val="00783CEC"/>
    <w:rsid w:val="00796A3C"/>
    <w:rsid w:val="007B720C"/>
    <w:rsid w:val="007F0816"/>
    <w:rsid w:val="008644C7"/>
    <w:rsid w:val="00892967"/>
    <w:rsid w:val="008A0E83"/>
    <w:rsid w:val="008A3DF7"/>
    <w:rsid w:val="008E0E48"/>
    <w:rsid w:val="008E3C39"/>
    <w:rsid w:val="00911C2E"/>
    <w:rsid w:val="00912859"/>
    <w:rsid w:val="009544F1"/>
    <w:rsid w:val="00963C38"/>
    <w:rsid w:val="0096737A"/>
    <w:rsid w:val="009A49C4"/>
    <w:rsid w:val="00A47B2F"/>
    <w:rsid w:val="00AC7267"/>
    <w:rsid w:val="00B562A9"/>
    <w:rsid w:val="00BD11A9"/>
    <w:rsid w:val="00C1571E"/>
    <w:rsid w:val="00CB33E0"/>
    <w:rsid w:val="00D21E33"/>
    <w:rsid w:val="00D77CCF"/>
    <w:rsid w:val="00DC4F22"/>
    <w:rsid w:val="00E65AD4"/>
    <w:rsid w:val="00E87C5D"/>
    <w:rsid w:val="00EA106B"/>
    <w:rsid w:val="00F12D0F"/>
    <w:rsid w:val="00F175C1"/>
    <w:rsid w:val="00F46CBC"/>
    <w:rsid w:val="00F47564"/>
    <w:rsid w:val="00F54A73"/>
    <w:rsid w:val="00F9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0F93"/>
  <w15:docId w15:val="{1B9141F7-D852-4E6A-84F3-E9452167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7564"/>
  </w:style>
  <w:style w:type="paragraph" w:styleId="a6">
    <w:name w:val="footer"/>
    <w:basedOn w:val="a"/>
    <w:link w:val="a7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564"/>
  </w:style>
  <w:style w:type="paragraph" w:styleId="a8">
    <w:name w:val="Body Text Indent"/>
    <w:basedOn w:val="a"/>
    <w:link w:val="a9"/>
    <w:rsid w:val="00173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3B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3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803E-CD65-4372-854C-54D6AC2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Богдан Чередниченко</cp:lastModifiedBy>
  <cp:revision>3</cp:revision>
  <cp:lastPrinted>2020-08-13T06:31:00Z</cp:lastPrinted>
  <dcterms:created xsi:type="dcterms:W3CDTF">2021-04-16T10:30:00Z</dcterms:created>
  <dcterms:modified xsi:type="dcterms:W3CDTF">2021-08-18T11:15:00Z</dcterms:modified>
</cp:coreProperties>
</file>